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2E0" w:rsidRDefault="000C0FCD" w:rsidP="003E70BC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hAnsi="Calibri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40080</wp:posOffset>
            </wp:positionH>
            <wp:positionV relativeFrom="paragraph">
              <wp:posOffset>2622</wp:posOffset>
            </wp:positionV>
            <wp:extent cx="6685808" cy="605642"/>
            <wp:effectExtent l="0" t="0" r="1270" b="4445"/>
            <wp:wrapNone/>
            <wp:docPr id="34" name="Рисунок 34" descr="D:\Документы\Совместная работа\Катаем43\фирменный стиль\3_plashka_kataem_r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Катаем43\фирменный стиль\3_plashka_kataem_rf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08" cy="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B39">
        <w:rPr>
          <w:rFonts w:ascii="Calibri" w:hAnsi="Calibri" w:cs="Arial"/>
          <w:b/>
          <w:color w:val="FFFFFF" w:themeColor="background1"/>
          <w:sz w:val="44"/>
          <w:szCs w:val="44"/>
        </w:rPr>
        <w:t>Такман</w:t>
      </w:r>
      <w:r w:rsidR="009E2808">
        <w:rPr>
          <w:rFonts w:ascii="Calibri" w:hAnsi="Calibri" w:cs="Arial"/>
          <w:b/>
          <w:color w:val="FFFFFF" w:themeColor="background1"/>
          <w:sz w:val="44"/>
          <w:szCs w:val="44"/>
        </w:rPr>
        <w:t xml:space="preserve"> </w:t>
      </w:r>
      <w:r w:rsidR="00483B39">
        <w:rPr>
          <w:rFonts w:ascii="Calibri" w:hAnsi="Calibri" w:cs="Arial"/>
          <w:b/>
          <w:color w:val="FFFFFF" w:themeColor="background1"/>
          <w:sz w:val="44"/>
          <w:szCs w:val="44"/>
        </w:rPr>
        <w:t>+</w:t>
      </w:r>
      <w:r w:rsidR="009E2808">
        <w:rPr>
          <w:rFonts w:ascii="Calibri" w:hAnsi="Calibri" w:cs="Arial"/>
          <w:b/>
          <w:color w:val="FFFFFF" w:themeColor="background1"/>
          <w:sz w:val="44"/>
          <w:szCs w:val="44"/>
        </w:rPr>
        <w:t xml:space="preserve"> </w:t>
      </w:r>
      <w:r w:rsidR="00A932E0">
        <w:rPr>
          <w:rFonts w:ascii="Calibri" w:hAnsi="Calibri" w:cs="Arial"/>
          <w:b/>
          <w:color w:val="FFFFFF" w:themeColor="background1"/>
          <w:sz w:val="44"/>
          <w:szCs w:val="44"/>
        </w:rPr>
        <w:t>Губаха</w:t>
      </w:r>
    </w:p>
    <w:p w:rsidR="00DC1C73" w:rsidRPr="004D58CF" w:rsidRDefault="00710306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  <w:drawing>
          <wp:anchor distT="0" distB="0" distL="114300" distR="114300" simplePos="0" relativeHeight="251719680" behindDoc="0" locked="0" layoutInCell="1" allowOverlap="1" wp14:anchorId="3D8D6FDC" wp14:editId="760910C1">
            <wp:simplePos x="0" y="0"/>
            <wp:positionH relativeFrom="column">
              <wp:posOffset>-221615</wp:posOffset>
            </wp:positionH>
            <wp:positionV relativeFrom="paragraph">
              <wp:posOffset>2059940</wp:posOffset>
            </wp:positionV>
            <wp:extent cx="3075305" cy="2160905"/>
            <wp:effectExtent l="0" t="0" r="0" b="0"/>
            <wp:wrapSquare wrapText="bothSides"/>
            <wp:docPr id="1" name="Рисунок 1" descr="D:\Документы\Совместная работа\1. ОТДЕЛ БРОНИРОВАНИЯ\6. Катаем43\Фото горнолыжка\такман\BiR5who4j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1. ОТДЕЛ БРОНИРОВАНИЯ\6. Катаем43\Фото горнолыжка\такман\BiR5who4j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08"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  <w:drawing>
          <wp:anchor distT="0" distB="0" distL="114300" distR="114300" simplePos="0" relativeHeight="251720704" behindDoc="0" locked="0" layoutInCell="1" allowOverlap="1" wp14:anchorId="3DADB561" wp14:editId="4C14304A">
            <wp:simplePos x="0" y="0"/>
            <wp:positionH relativeFrom="column">
              <wp:posOffset>3103245</wp:posOffset>
            </wp:positionH>
            <wp:positionV relativeFrom="paragraph">
              <wp:posOffset>2059940</wp:posOffset>
            </wp:positionV>
            <wp:extent cx="3241675" cy="2089785"/>
            <wp:effectExtent l="0" t="0" r="0" b="5715"/>
            <wp:wrapSquare wrapText="bothSides"/>
            <wp:docPr id="2" name="Рисунок 2" descr="D:\Документы\Совместная работа\1. ОТДЕЛ БРОНИРОВАНИЯ\6. Катаем43\Фото горнолыжка\такман\Zsi5BAo6p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1. ОТДЕЛ БРОНИРОВАНИЯ\6. Катаем43\Фото горнолыжка\такман\Zsi5BAo6p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58" w:rsidRPr="009C600F">
        <w:rPr>
          <w:noProof/>
          <w:sz w:val="24"/>
        </w:rPr>
        <w:drawing>
          <wp:anchor distT="0" distB="0" distL="114300" distR="114300" simplePos="0" relativeHeight="251654656" behindDoc="1" locked="0" layoutInCell="1" allowOverlap="1" wp14:anchorId="63D5D690" wp14:editId="1D9538E4">
            <wp:simplePos x="0" y="0"/>
            <wp:positionH relativeFrom="column">
              <wp:posOffset>-221615</wp:posOffset>
            </wp:positionH>
            <wp:positionV relativeFrom="paragraph">
              <wp:posOffset>361315</wp:posOffset>
            </wp:positionV>
            <wp:extent cx="6570345" cy="1594485"/>
            <wp:effectExtent l="0" t="0" r="1905" b="5715"/>
            <wp:wrapTight wrapText="bothSides">
              <wp:wrapPolygon edited="0">
                <wp:start x="0" y="0"/>
                <wp:lineTo x="0" y="21419"/>
                <wp:lineTo x="21544" y="21419"/>
                <wp:lineTo x="21544" y="0"/>
                <wp:lineTo x="0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6232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(2</w:t>
      </w:r>
      <w:r w:rsidR="003E70BC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</w:t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д</w:t>
      </w:r>
      <w:r w:rsidR="00A932E0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>ня, автобус)</w:t>
      </w:r>
      <w:r w:rsidR="0064791B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 </w:t>
      </w:r>
    </w:p>
    <w:p w:rsidR="0029792D" w:rsidRDefault="0029792D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</w:p>
    <w:p w:rsidR="00AB074C" w:rsidRPr="00710306" w:rsidRDefault="00AB074C" w:rsidP="00710306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</w:pP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Киров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29792D"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Белая Холуница</w:t>
      </w:r>
      <w:r w:rsidR="00710306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Омутнинск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</w:t>
      </w:r>
      <w:r w:rsidR="00176A56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Чусовой</w:t>
      </w:r>
      <w:r w:rsidR="00710306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  <w:r w:rsidR="00176A56"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="00710306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 xml:space="preserve"> 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Губаха 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 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Омутнинск</w:t>
      </w:r>
      <w:r w:rsidR="00710306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 xml:space="preserve"> </w:t>
      </w:r>
      <w:r w:rsidRPr="00637580">
        <w:rPr>
          <w:rFonts w:ascii="Calibri" w:eastAsia="SimSun" w:hAnsi="Calibri" w:cs="Mangal"/>
          <w:i/>
          <w:iCs/>
          <w:color w:val="C00000"/>
          <w:kern w:val="1"/>
          <w:sz w:val="24"/>
          <w:lang w:eastAsia="hi-IN" w:bidi="hi-IN"/>
        </w:rPr>
        <w:t>→</w:t>
      </w:r>
      <w:r w:rsidRPr="00637580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> Киров</w:t>
      </w:r>
    </w:p>
    <w:p w:rsidR="0069572C" w:rsidRPr="0076395C" w:rsidRDefault="0069572C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6"/>
          <w:lang w:eastAsia="hi-IN" w:bidi="hi-IN"/>
        </w:rPr>
      </w:pPr>
    </w:p>
    <w:p w:rsidR="0069572C" w:rsidRPr="00710306" w:rsidRDefault="0069572C" w:rsidP="00430E04">
      <w:pPr>
        <w:spacing w:after="0" w:line="240" w:lineRule="auto"/>
        <w:jc w:val="both"/>
        <w:rPr>
          <w:sz w:val="4"/>
        </w:rPr>
      </w:pPr>
    </w:p>
    <w:p w:rsidR="009E0965" w:rsidRDefault="00A862DB" w:rsidP="00430E04">
      <w:pPr>
        <w:spacing w:after="0" w:line="240" w:lineRule="auto"/>
        <w:jc w:val="both"/>
        <w:rPr>
          <w:rFonts w:ascii="Calibri" w:hAnsi="Calibri" w:cs="Calibri"/>
          <w:i/>
          <w:color w:val="0070C0"/>
          <w:sz w:val="24"/>
        </w:rPr>
      </w:pPr>
      <w:r>
        <w:rPr>
          <w:rFonts w:ascii="Calibri" w:hAnsi="Calibri" w:cs="Calibri"/>
          <w:i/>
          <w:color w:val="0070C0"/>
          <w:sz w:val="24"/>
        </w:rPr>
        <w:t xml:space="preserve">В этой поездке посещаем сразу 2 горнолыжных курорта Урала: </w:t>
      </w:r>
      <w:r w:rsidRPr="00B419A3">
        <w:rPr>
          <w:rFonts w:ascii="Calibri" w:hAnsi="Calibri" w:cs="Calibri"/>
          <w:i/>
          <w:color w:val="0070C0"/>
          <w:sz w:val="24"/>
        </w:rPr>
        <w:t xml:space="preserve">ГЛЦ «Губаха» </w:t>
      </w:r>
      <w:r>
        <w:rPr>
          <w:rFonts w:ascii="Calibri" w:hAnsi="Calibri" w:cs="Calibri"/>
          <w:i/>
          <w:color w:val="0070C0"/>
          <w:sz w:val="24"/>
        </w:rPr>
        <w:t>и ГЦ «Такман». Губаха</w:t>
      </w:r>
      <w:r w:rsidR="005478B7">
        <w:rPr>
          <w:rFonts w:ascii="Calibri" w:hAnsi="Calibri" w:cs="Calibri"/>
          <w:i/>
          <w:color w:val="0070C0"/>
          <w:sz w:val="24"/>
        </w:rPr>
        <w:t xml:space="preserve"> -</w:t>
      </w:r>
      <w:r>
        <w:rPr>
          <w:rFonts w:ascii="Calibri" w:hAnsi="Calibri" w:cs="Calibri"/>
          <w:i/>
          <w:color w:val="0070C0"/>
          <w:sz w:val="24"/>
        </w:rPr>
        <w:t xml:space="preserve"> </w:t>
      </w:r>
      <w:r w:rsidR="005478B7">
        <w:rPr>
          <w:rFonts w:ascii="Calibri" w:hAnsi="Calibri" w:cs="Calibri"/>
          <w:i/>
          <w:color w:val="0070C0"/>
          <w:sz w:val="24"/>
        </w:rPr>
        <w:t xml:space="preserve">популярный курорт, </w:t>
      </w:r>
      <w:r>
        <w:rPr>
          <w:rFonts w:ascii="Calibri" w:hAnsi="Calibri" w:cs="Calibri"/>
          <w:i/>
          <w:color w:val="0070C0"/>
          <w:sz w:val="24"/>
        </w:rPr>
        <w:t xml:space="preserve">входит в </w:t>
      </w:r>
      <w:r w:rsidRPr="00B419A3">
        <w:rPr>
          <w:rFonts w:ascii="Calibri" w:hAnsi="Calibri" w:cs="Calibri"/>
          <w:i/>
          <w:color w:val="0070C0"/>
          <w:sz w:val="24"/>
        </w:rPr>
        <w:t xml:space="preserve">ТОП-10 самых </w:t>
      </w:r>
      <w:r>
        <w:rPr>
          <w:rFonts w:ascii="Calibri" w:hAnsi="Calibri" w:cs="Calibri"/>
          <w:i/>
          <w:color w:val="0070C0"/>
          <w:sz w:val="24"/>
        </w:rPr>
        <w:t>посещаемый на Северном Урале.</w:t>
      </w:r>
      <w:r w:rsidR="009841C0">
        <w:rPr>
          <w:rFonts w:ascii="Calibri" w:hAnsi="Calibri" w:cs="Calibri"/>
          <w:i/>
          <w:color w:val="0070C0"/>
          <w:sz w:val="24"/>
        </w:rPr>
        <w:t xml:space="preserve"> Здесь</w:t>
      </w:r>
      <w:r>
        <w:rPr>
          <w:rFonts w:ascii="Calibri" w:hAnsi="Calibri" w:cs="Calibri"/>
          <w:i/>
          <w:color w:val="0070C0"/>
          <w:sz w:val="24"/>
        </w:rPr>
        <w:t xml:space="preserve"> </w:t>
      </w:r>
      <w:r w:rsidR="000A0720" w:rsidRPr="00B419A3">
        <w:rPr>
          <w:rFonts w:ascii="Calibri" w:hAnsi="Calibri" w:cs="Calibri"/>
          <w:i/>
          <w:color w:val="0070C0"/>
          <w:sz w:val="24"/>
        </w:rPr>
        <w:t>1</w:t>
      </w:r>
      <w:r w:rsidR="00754851">
        <w:rPr>
          <w:rFonts w:ascii="Calibri" w:hAnsi="Calibri" w:cs="Calibri"/>
          <w:i/>
          <w:color w:val="0070C0"/>
          <w:sz w:val="24"/>
        </w:rPr>
        <w:t>8</w:t>
      </w:r>
      <w:r w:rsidR="000A0720" w:rsidRPr="00B419A3">
        <w:rPr>
          <w:rFonts w:ascii="Calibri" w:hAnsi="Calibri" w:cs="Calibri"/>
          <w:i/>
          <w:color w:val="0070C0"/>
          <w:sz w:val="24"/>
        </w:rPr>
        <w:t xml:space="preserve"> трасс разного уровня сложности,</w:t>
      </w:r>
      <w:r w:rsidR="00754851">
        <w:rPr>
          <w:rFonts w:ascii="Calibri" w:hAnsi="Calibri" w:cs="Calibri"/>
          <w:i/>
          <w:color w:val="0070C0"/>
          <w:sz w:val="24"/>
        </w:rPr>
        <w:t xml:space="preserve"> </w:t>
      </w:r>
      <w:r w:rsidR="002A5A6A" w:rsidRPr="00461FA5">
        <w:rPr>
          <w:rFonts w:cstheme="minorHAnsi"/>
          <w:i/>
          <w:color w:val="0070C0"/>
          <w:sz w:val="24"/>
          <w:szCs w:val="24"/>
          <w:shd w:val="clear" w:color="auto" w:fill="FFFFFF"/>
        </w:rPr>
        <w:t>4х местная кресельная канатная дорога, 6 бугельных подъёмников</w:t>
      </w:r>
      <w:r w:rsidR="002A5A6A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 и</w:t>
      </w:r>
      <w:r w:rsidR="00754851">
        <w:rPr>
          <w:rFonts w:ascii="Calibri" w:hAnsi="Calibri" w:cs="Calibri"/>
          <w:i/>
          <w:color w:val="0070C0"/>
          <w:sz w:val="24"/>
        </w:rPr>
        <w:t xml:space="preserve"> </w:t>
      </w:r>
      <w:r w:rsidR="005478B7">
        <w:rPr>
          <w:rFonts w:ascii="Calibri" w:hAnsi="Calibri" w:cs="Calibri"/>
          <w:i/>
          <w:color w:val="0070C0"/>
          <w:sz w:val="24"/>
        </w:rPr>
        <w:t xml:space="preserve">отличный </w:t>
      </w:r>
      <w:proofErr w:type="spellStart"/>
      <w:r w:rsidR="005478B7">
        <w:rPr>
          <w:rFonts w:ascii="Calibri" w:hAnsi="Calibri" w:cs="Calibri"/>
          <w:i/>
          <w:color w:val="0070C0"/>
          <w:sz w:val="24"/>
        </w:rPr>
        <w:t>фрирайд</w:t>
      </w:r>
      <w:proofErr w:type="spellEnd"/>
      <w:r w:rsidR="005478B7">
        <w:rPr>
          <w:rFonts w:ascii="Calibri" w:hAnsi="Calibri" w:cs="Calibri"/>
          <w:i/>
          <w:color w:val="0070C0"/>
          <w:sz w:val="24"/>
        </w:rPr>
        <w:t>.</w:t>
      </w:r>
      <w:r w:rsidR="00710306">
        <w:rPr>
          <w:rFonts w:ascii="Calibri" w:hAnsi="Calibri" w:cs="Calibri"/>
          <w:i/>
          <w:color w:val="0070C0"/>
          <w:sz w:val="24"/>
        </w:rPr>
        <w:t xml:space="preserve"> </w:t>
      </w:r>
      <w:r>
        <w:rPr>
          <w:rFonts w:ascii="Calibri" w:hAnsi="Calibri" w:cs="Calibri"/>
          <w:i/>
          <w:color w:val="0070C0"/>
          <w:sz w:val="24"/>
        </w:rPr>
        <w:t>Такман находится недалеко от Губахи, рядом с г.</w:t>
      </w:r>
      <w:r w:rsidR="005478B7">
        <w:rPr>
          <w:rFonts w:ascii="Calibri" w:hAnsi="Calibri" w:cs="Calibri"/>
          <w:i/>
          <w:color w:val="0070C0"/>
          <w:sz w:val="24"/>
        </w:rPr>
        <w:t xml:space="preserve"> Чусовой, п</w:t>
      </w:r>
      <w:r>
        <w:rPr>
          <w:rFonts w:ascii="Calibri" w:hAnsi="Calibri" w:cs="Calibri"/>
          <w:i/>
          <w:color w:val="0070C0"/>
          <w:sz w:val="24"/>
        </w:rPr>
        <w:t xml:space="preserve">оэтому не будет больших переездов. </w:t>
      </w:r>
      <w:r w:rsidR="009841C0">
        <w:rPr>
          <w:rFonts w:ascii="Calibri" w:hAnsi="Calibri" w:cs="Calibri"/>
          <w:i/>
          <w:color w:val="0070C0"/>
          <w:sz w:val="24"/>
        </w:rPr>
        <w:t>Курорт по меньше, чем Губаха. Тут</w:t>
      </w:r>
      <w:r>
        <w:rPr>
          <w:rFonts w:ascii="Calibri" w:hAnsi="Calibri" w:cs="Calibri"/>
          <w:i/>
          <w:color w:val="0070C0"/>
          <w:sz w:val="24"/>
        </w:rPr>
        <w:t xml:space="preserve"> </w:t>
      </w:r>
      <w:r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>11 трасс</w:t>
      </w:r>
      <w:r w:rsidR="00191E14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из них 3 освещаются вечером</w:t>
      </w:r>
      <w:r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, </w:t>
      </w:r>
      <w:r w:rsidR="00191E14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есть возможность для </w:t>
      </w:r>
      <w:proofErr w:type="spellStart"/>
      <w:r w:rsidR="00191E14">
        <w:rPr>
          <w:rFonts w:cstheme="minorHAnsi"/>
          <w:i/>
          <w:color w:val="0070C0"/>
          <w:sz w:val="24"/>
          <w:szCs w:val="20"/>
          <w:shd w:val="clear" w:color="auto" w:fill="FFFFFF"/>
        </w:rPr>
        <w:t>внетрассового</w:t>
      </w:r>
      <w:proofErr w:type="spellEnd"/>
      <w:r w:rsidR="00191E14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катания,</w:t>
      </w:r>
      <w:r w:rsidR="002C0605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</w:t>
      </w:r>
      <w:r w:rsidR="005478B7">
        <w:rPr>
          <w:rFonts w:cstheme="minorHAnsi"/>
          <w:i/>
          <w:color w:val="0070C0"/>
          <w:sz w:val="24"/>
          <w:szCs w:val="20"/>
          <w:shd w:val="clear" w:color="auto" w:fill="FFFFFF"/>
        </w:rPr>
        <w:t>как и в Губахе,</w:t>
      </w:r>
      <w:r w:rsidR="00191E14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</w:t>
      </w:r>
      <w:r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3 </w:t>
      </w:r>
      <w:r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бугельных </w:t>
      </w:r>
      <w:r w:rsidRPr="00A862DB">
        <w:rPr>
          <w:rFonts w:cstheme="minorHAnsi"/>
          <w:i/>
          <w:color w:val="0070C0"/>
          <w:sz w:val="24"/>
          <w:szCs w:val="20"/>
          <w:shd w:val="clear" w:color="auto" w:fill="FFFFFF"/>
        </w:rPr>
        <w:t>подъемник</w:t>
      </w:r>
      <w:r w:rsidR="002C0605">
        <w:rPr>
          <w:rFonts w:cstheme="minorHAnsi"/>
          <w:i/>
          <w:color w:val="0070C0"/>
          <w:sz w:val="24"/>
          <w:szCs w:val="20"/>
          <w:shd w:val="clear" w:color="auto" w:fill="FFFFFF"/>
        </w:rPr>
        <w:t>а</w:t>
      </w:r>
      <w:r>
        <w:rPr>
          <w:rFonts w:cstheme="minorHAnsi"/>
          <w:i/>
          <w:color w:val="0070C0"/>
          <w:sz w:val="24"/>
          <w:szCs w:val="20"/>
          <w:shd w:val="clear" w:color="auto" w:fill="FFFFFF"/>
        </w:rPr>
        <w:t>.</w:t>
      </w:r>
      <w:r w:rsidR="00710306">
        <w:rPr>
          <w:rFonts w:cstheme="minorHAnsi"/>
          <w:i/>
          <w:color w:val="0070C0"/>
          <w:sz w:val="24"/>
          <w:szCs w:val="20"/>
          <w:shd w:val="clear" w:color="auto" w:fill="FFFFFF"/>
        </w:rPr>
        <w:t xml:space="preserve"> </w:t>
      </w:r>
      <w:r w:rsidR="000A0720" w:rsidRPr="00B419A3">
        <w:rPr>
          <w:rFonts w:ascii="Calibri" w:hAnsi="Calibri" w:cs="Calibri"/>
          <w:i/>
          <w:color w:val="0070C0"/>
          <w:sz w:val="24"/>
        </w:rPr>
        <w:t>Время местное +2 часа.</w:t>
      </w:r>
    </w:p>
    <w:p w:rsidR="0069572C" w:rsidRPr="00D619F8" w:rsidRDefault="0069572C" w:rsidP="0069572C">
      <w:pPr>
        <w:spacing w:after="0" w:line="240" w:lineRule="auto"/>
        <w:jc w:val="both"/>
        <w:rPr>
          <w:sz w:val="10"/>
        </w:rPr>
      </w:pPr>
    </w:p>
    <w:p w:rsidR="00DB511C" w:rsidRPr="00B419A3" w:rsidRDefault="00074C44" w:rsidP="0069572C">
      <w:pPr>
        <w:pStyle w:val="a7"/>
        <w:rPr>
          <w:i/>
          <w:color w:val="FF0000"/>
        </w:rPr>
      </w:pPr>
      <w:r w:rsidRPr="00B419A3">
        <w:rPr>
          <w:i/>
          <w:color w:val="FF0000"/>
        </w:rPr>
        <w:t xml:space="preserve">* </w:t>
      </w:r>
      <w:r w:rsidR="00DB511C" w:rsidRPr="00B419A3">
        <w:rPr>
          <w:i/>
          <w:color w:val="FF0000"/>
        </w:rPr>
        <w:t xml:space="preserve"> А</w:t>
      </w:r>
      <w:r w:rsidR="002B2A2C">
        <w:rPr>
          <w:i/>
          <w:color w:val="FF0000"/>
        </w:rPr>
        <w:t xml:space="preserve">втобус </w:t>
      </w:r>
      <w:r w:rsidR="00DB511C" w:rsidRPr="00B419A3">
        <w:rPr>
          <w:i/>
          <w:color w:val="FF0000"/>
        </w:rPr>
        <w:t xml:space="preserve">с </w:t>
      </w:r>
      <w:r w:rsidR="008334FB" w:rsidRPr="00B419A3">
        <w:rPr>
          <w:i/>
          <w:color w:val="FF0000"/>
        </w:rPr>
        <w:t>багажным</w:t>
      </w:r>
      <w:r w:rsidR="008334FB">
        <w:rPr>
          <w:i/>
          <w:color w:val="FF0000"/>
        </w:rPr>
        <w:t xml:space="preserve"> </w:t>
      </w:r>
      <w:r w:rsidR="008334FB" w:rsidRPr="00B419A3">
        <w:rPr>
          <w:i/>
          <w:color w:val="FF0000"/>
        </w:rPr>
        <w:t>отделением</w:t>
      </w:r>
      <w:r w:rsidR="0026006C">
        <w:rPr>
          <w:i/>
          <w:color w:val="FF0000"/>
        </w:rPr>
        <w:t xml:space="preserve"> для сноубордов и лыж;</w:t>
      </w:r>
    </w:p>
    <w:p w:rsidR="00276DF3" w:rsidRPr="00B419A3" w:rsidRDefault="00483B39" w:rsidP="00710306">
      <w:pPr>
        <w:pStyle w:val="a7"/>
        <w:rPr>
          <w:i/>
          <w:color w:val="FF0000"/>
        </w:rPr>
      </w:pPr>
      <w:r>
        <w:rPr>
          <w:i/>
          <w:color w:val="FF0000"/>
        </w:rPr>
        <w:t xml:space="preserve">* </w:t>
      </w:r>
      <w:r w:rsidR="009841C0">
        <w:rPr>
          <w:i/>
          <w:color w:val="FF0000"/>
        </w:rPr>
        <w:t>2 горнолыжных курорта в одной поездке</w:t>
      </w:r>
      <w:r w:rsidR="0026006C">
        <w:rPr>
          <w:i/>
          <w:color w:val="FF0000"/>
        </w:rPr>
        <w:t>;</w:t>
      </w:r>
    </w:p>
    <w:p w:rsidR="00323171" w:rsidRPr="00B419A3" w:rsidRDefault="00074C44" w:rsidP="00323171">
      <w:pPr>
        <w:pStyle w:val="a7"/>
        <w:rPr>
          <w:i/>
          <w:color w:val="FF0000"/>
        </w:rPr>
      </w:pPr>
      <w:r w:rsidRPr="00B419A3">
        <w:rPr>
          <w:i/>
          <w:color w:val="FF0000"/>
        </w:rPr>
        <w:t xml:space="preserve">* </w:t>
      </w:r>
      <w:r w:rsidR="0026006C">
        <w:rPr>
          <w:i/>
          <w:color w:val="FF0000"/>
        </w:rPr>
        <w:t xml:space="preserve"> Новые друзья (БЕСЦЕННО).</w:t>
      </w:r>
    </w:p>
    <w:p w:rsidR="00934B97" w:rsidRPr="0029792D" w:rsidRDefault="00074C44" w:rsidP="00BF5F0B">
      <w:pPr>
        <w:pStyle w:val="a7"/>
        <w:rPr>
          <w:color w:val="000000" w:themeColor="text1"/>
          <w:sz w:val="6"/>
        </w:rPr>
      </w:pPr>
      <w:r w:rsidRPr="00B419A3">
        <w:rPr>
          <w:color w:val="000000" w:themeColor="text1"/>
          <w:sz w:val="24"/>
        </w:rPr>
        <w:t xml:space="preserve">  </w:t>
      </w:r>
    </w:p>
    <w:p w:rsidR="0069572C" w:rsidRDefault="00074C44" w:rsidP="0069572C">
      <w:pPr>
        <w:spacing w:line="240" w:lineRule="auto"/>
        <w:jc w:val="center"/>
        <w:rPr>
          <w:rFonts w:ascii="Calibri" w:hAnsi="Calibri" w:cs="Arial"/>
          <w:b/>
          <w:color w:val="3366FF"/>
          <w:sz w:val="28"/>
        </w:rPr>
      </w:pPr>
      <w:r w:rsidRPr="00EB71C6">
        <w:rPr>
          <w:rFonts w:ascii="Calibri" w:hAnsi="Calibri" w:cs="Arial"/>
          <w:b/>
          <w:color w:val="3366FF"/>
          <w:sz w:val="28"/>
        </w:rPr>
        <w:t>Программа тура</w:t>
      </w:r>
    </w:p>
    <w:p w:rsidR="00D619F8" w:rsidRPr="007D69D3" w:rsidRDefault="00367445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День отправления</w:t>
      </w:r>
      <w:r w:rsidR="00D619F8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</w:p>
    <w:p w:rsidR="0029792D" w:rsidRDefault="000A0720" w:rsidP="0029792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76B9F">
        <w:rPr>
          <w:rFonts w:cstheme="minorHAnsi"/>
          <w:sz w:val="24"/>
          <w:szCs w:val="24"/>
          <w:shd w:val="clear" w:color="auto" w:fill="FFFFFF"/>
        </w:rPr>
        <w:t>2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>1</w:t>
      </w:r>
      <w:r w:rsidR="009E0965" w:rsidRPr="00876B9F">
        <w:rPr>
          <w:rFonts w:cstheme="minorHAnsi"/>
          <w:sz w:val="24"/>
          <w:szCs w:val="24"/>
          <w:shd w:val="clear" w:color="auto" w:fill="FFFFFF"/>
        </w:rPr>
        <w:t>.</w:t>
      </w:r>
      <w:r w:rsidR="00710306">
        <w:rPr>
          <w:rFonts w:cstheme="minorHAnsi"/>
          <w:sz w:val="24"/>
          <w:szCs w:val="24"/>
          <w:shd w:val="clear" w:color="auto" w:fill="FFFFFF"/>
        </w:rPr>
        <w:t>0</w:t>
      </w:r>
      <w:r w:rsidR="009E0965" w:rsidRPr="00876B9F">
        <w:rPr>
          <w:rFonts w:cstheme="minorHAnsi"/>
          <w:sz w:val="24"/>
          <w:szCs w:val="24"/>
          <w:shd w:val="clear" w:color="auto" w:fill="FFFFFF"/>
        </w:rPr>
        <w:t>0</w:t>
      </w:r>
      <w:r w:rsidR="009E21CD" w:rsidRPr="00876B9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21CD" w:rsidRPr="00876B9F">
        <w:rPr>
          <w:rFonts w:cstheme="minorHAnsi"/>
          <w:color w:val="000000"/>
          <w:sz w:val="24"/>
          <w:szCs w:val="24"/>
        </w:rPr>
        <w:t xml:space="preserve">– 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>отправление из Кирова от Театральной площади, стоянка у Драмтеатра (~6</w:t>
      </w:r>
      <w:r w:rsidR="00310D51">
        <w:rPr>
          <w:rFonts w:cstheme="minorHAnsi"/>
          <w:color w:val="000000"/>
          <w:sz w:val="24"/>
          <w:szCs w:val="24"/>
          <w:shd w:val="clear" w:color="auto" w:fill="FFFFFF"/>
        </w:rPr>
        <w:t>50</w:t>
      </w:r>
      <w:r w:rsidR="00876B9F" w:rsidRPr="00876B9F">
        <w:rPr>
          <w:rFonts w:cstheme="minorHAnsi"/>
          <w:color w:val="000000"/>
          <w:sz w:val="24"/>
          <w:szCs w:val="24"/>
          <w:shd w:val="clear" w:color="auto" w:fill="FFFFFF"/>
        </w:rPr>
        <w:t xml:space="preserve"> км)</w:t>
      </w:r>
    </w:p>
    <w:p w:rsidR="00865A1E" w:rsidRPr="00710306" w:rsidRDefault="00865A1E" w:rsidP="0029792D">
      <w:pPr>
        <w:spacing w:after="0" w:line="240" w:lineRule="auto"/>
        <w:rPr>
          <w:rFonts w:cstheme="minorHAnsi"/>
          <w:sz w:val="6"/>
          <w:szCs w:val="24"/>
          <w:shd w:val="clear" w:color="auto" w:fill="FFFFFF"/>
        </w:rPr>
      </w:pPr>
    </w:p>
    <w:p w:rsidR="00D619F8" w:rsidRPr="00416601" w:rsidRDefault="00D619F8" w:rsidP="00D619F8">
      <w:pPr>
        <w:pStyle w:val="a8"/>
        <w:spacing w:before="0" w:beforeAutospacing="0" w:after="0" w:afterAutospacing="0"/>
        <w:rPr>
          <w:rFonts w:ascii="Calibri" w:hAnsi="Calibri" w:cs="Tahoma"/>
          <w:color w:val="3366FF"/>
          <w:sz w:val="22"/>
          <w:szCs w:val="20"/>
        </w:rPr>
      </w:pPr>
      <w:r w:rsidRPr="000E62DE"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>1 день</w:t>
      </w:r>
      <w:r>
        <w:rPr>
          <w:rStyle w:val="a5"/>
          <w:rFonts w:ascii="Calibri" w:hAnsi="Calibri" w:cs="Tahoma"/>
          <w:color w:val="3366FF"/>
          <w:sz w:val="22"/>
          <w:szCs w:val="20"/>
          <w:u w:val="single"/>
        </w:rPr>
        <w:t xml:space="preserve">: </w:t>
      </w:r>
      <w:r w:rsidRPr="00E727CC">
        <w:rPr>
          <w:rFonts w:ascii="Calibri" w:hAnsi="Calibri"/>
          <w:sz w:val="22"/>
          <w:szCs w:val="22"/>
        </w:rPr>
        <w:t xml:space="preserve"> </w:t>
      </w:r>
    </w:p>
    <w:p w:rsidR="00342FEC" w:rsidRPr="005A64C1" w:rsidRDefault="00473555" w:rsidP="0029792D">
      <w:pPr>
        <w:pStyle w:val="a7"/>
        <w:rPr>
          <w:sz w:val="24"/>
          <w:shd w:val="clear" w:color="auto" w:fill="FFFFFF"/>
        </w:rPr>
      </w:pPr>
      <w:r>
        <w:rPr>
          <w:rFonts w:cs="Calibri"/>
          <w:color w:val="000000"/>
          <w:sz w:val="24"/>
        </w:rPr>
        <w:t>П</w:t>
      </w:r>
      <w:r w:rsidR="00947DE6" w:rsidRPr="005A64C1">
        <w:rPr>
          <w:rFonts w:cs="Calibri"/>
          <w:color w:val="000000"/>
          <w:sz w:val="24"/>
        </w:rPr>
        <w:t xml:space="preserve">рибытие в </w:t>
      </w:r>
      <w:r w:rsidR="00973F0E">
        <w:rPr>
          <w:rFonts w:cs="Calibri"/>
          <w:color w:val="000000"/>
          <w:sz w:val="24"/>
        </w:rPr>
        <w:t>ГК «Такман»</w:t>
      </w:r>
      <w:r w:rsidR="00947DE6" w:rsidRPr="005A64C1">
        <w:rPr>
          <w:rFonts w:cs="Calibri"/>
          <w:color w:val="000000"/>
          <w:sz w:val="24"/>
        </w:rPr>
        <w:t xml:space="preserve">, время </w:t>
      </w:r>
      <w:r w:rsidR="00EB71C6" w:rsidRPr="005A64C1">
        <w:rPr>
          <w:rFonts w:cs="Calibri"/>
          <w:color w:val="000000"/>
          <w:sz w:val="24"/>
        </w:rPr>
        <w:t>н</w:t>
      </w:r>
      <w:r w:rsidR="00973F0E">
        <w:rPr>
          <w:rFonts w:cs="Calibri"/>
          <w:color w:val="000000"/>
          <w:sz w:val="24"/>
        </w:rPr>
        <w:t>а самостоятельный завтрак</w:t>
      </w:r>
      <w:r w:rsidR="005A64C1">
        <w:rPr>
          <w:rFonts w:cs="Calibri"/>
          <w:color w:val="000000"/>
          <w:sz w:val="24"/>
        </w:rPr>
        <w:t xml:space="preserve"> </w:t>
      </w:r>
      <w:r w:rsidR="00947DE6" w:rsidRPr="005A64C1">
        <w:rPr>
          <w:sz w:val="24"/>
          <w:shd w:val="clear" w:color="auto" w:fill="FFFFFF"/>
        </w:rPr>
        <w:t>(м</w:t>
      </w:r>
      <w:r w:rsidR="0070045B">
        <w:rPr>
          <w:sz w:val="24"/>
          <w:shd w:val="clear" w:color="auto" w:fill="FFFFFF"/>
        </w:rPr>
        <w:t>естное врем</w:t>
      </w:r>
      <w:r w:rsidR="009E0965" w:rsidRPr="005A64C1">
        <w:rPr>
          <w:sz w:val="24"/>
          <w:shd w:val="clear" w:color="auto" w:fill="FFFFFF"/>
        </w:rPr>
        <w:t>я +</w:t>
      </w:r>
      <w:r w:rsidR="00342FEC" w:rsidRPr="005A64C1">
        <w:rPr>
          <w:sz w:val="24"/>
          <w:shd w:val="clear" w:color="auto" w:fill="FFFFFF"/>
        </w:rPr>
        <w:t>2</w:t>
      </w:r>
      <w:r w:rsidR="009E0965" w:rsidRPr="005A64C1">
        <w:rPr>
          <w:sz w:val="24"/>
          <w:shd w:val="clear" w:color="auto" w:fill="FFFFFF"/>
        </w:rPr>
        <w:t xml:space="preserve"> час)</w:t>
      </w:r>
      <w:r w:rsidR="005A64C1">
        <w:rPr>
          <w:sz w:val="24"/>
          <w:shd w:val="clear" w:color="auto" w:fill="FFFFFF"/>
        </w:rPr>
        <w:t>.</w:t>
      </w:r>
    </w:p>
    <w:p w:rsidR="00947DE6" w:rsidRPr="005A64C1" w:rsidRDefault="00947DE6" w:rsidP="0029792D">
      <w:pPr>
        <w:pStyle w:val="a7"/>
        <w:tabs>
          <w:tab w:val="left" w:pos="9639"/>
        </w:tabs>
        <w:rPr>
          <w:rFonts w:cs="Calibri"/>
          <w:sz w:val="24"/>
          <w:shd w:val="clear" w:color="auto" w:fill="FFFFFF"/>
        </w:rPr>
      </w:pPr>
      <w:r w:rsidRPr="005A64C1">
        <w:rPr>
          <w:rFonts w:cs="Calibri"/>
          <w:sz w:val="24"/>
          <w:shd w:val="clear" w:color="auto" w:fill="FFFFFF"/>
        </w:rPr>
        <w:t>Раз</w:t>
      </w:r>
      <w:r w:rsidR="00D7397B">
        <w:rPr>
          <w:rFonts w:cs="Calibri"/>
          <w:sz w:val="24"/>
          <w:shd w:val="clear" w:color="auto" w:fill="FFFFFF"/>
        </w:rPr>
        <w:t xml:space="preserve">огреваемся и осваиваем трассы </w:t>
      </w:r>
      <w:r w:rsidRPr="005A64C1">
        <w:rPr>
          <w:rFonts w:cs="Calibri"/>
          <w:sz w:val="24"/>
          <w:shd w:val="clear" w:color="auto" w:fill="FFFFFF"/>
        </w:rPr>
        <w:sym w:font="Wingdings" w:char="F04A"/>
      </w:r>
      <w:r w:rsidRPr="005A64C1">
        <w:rPr>
          <w:rFonts w:cs="Calibri"/>
          <w:sz w:val="24"/>
          <w:shd w:val="clear" w:color="auto" w:fill="FFFFFF"/>
        </w:rPr>
        <w:t xml:space="preserve"> </w:t>
      </w:r>
    </w:p>
    <w:p w:rsidR="002641B0" w:rsidRPr="0029792D" w:rsidRDefault="00616AF9" w:rsidP="0029792D">
      <w:pPr>
        <w:pStyle w:val="a7"/>
        <w:rPr>
          <w:rFonts w:ascii="Calibri" w:hAnsi="Calibri" w:cs="Arial"/>
          <w:b/>
          <w:color w:val="3366FF"/>
          <w:sz w:val="6"/>
          <w:szCs w:val="16"/>
          <w:u w:val="single"/>
        </w:rPr>
      </w:pPr>
      <w:r w:rsidRPr="00616AF9">
        <w:rPr>
          <w:sz w:val="24"/>
          <w:shd w:val="clear" w:color="auto" w:fill="FFFFFF"/>
        </w:rPr>
        <w:t xml:space="preserve">Заселение в </w:t>
      </w:r>
      <w:r w:rsidR="00954769">
        <w:rPr>
          <w:sz w:val="24"/>
          <w:shd w:val="clear" w:color="auto" w:fill="FFFFFF"/>
        </w:rPr>
        <w:t xml:space="preserve">мотель. </w:t>
      </w:r>
    </w:p>
    <w:p w:rsidR="00616AF9" w:rsidRPr="00954769" w:rsidRDefault="00616AF9" w:rsidP="0029792D">
      <w:pPr>
        <w:pStyle w:val="a7"/>
        <w:rPr>
          <w:rStyle w:val="a5"/>
          <w:rFonts w:ascii="Calibri" w:hAnsi="Calibri" w:cs="Tahoma"/>
          <w:color w:val="3366FF"/>
          <w:sz w:val="10"/>
          <w:szCs w:val="20"/>
          <w:u w:val="single"/>
        </w:rPr>
      </w:pPr>
    </w:p>
    <w:p w:rsidR="00D619F8" w:rsidRDefault="00D619F8" w:rsidP="0029792D">
      <w:pPr>
        <w:pStyle w:val="a7"/>
        <w:rPr>
          <w:rFonts w:ascii="Calibri" w:hAnsi="Calibri" w:cs="Arial"/>
          <w:b/>
          <w:iCs/>
          <w:color w:val="3366FF"/>
          <w:u w:val="single"/>
        </w:rPr>
      </w:pPr>
      <w:r>
        <w:rPr>
          <w:rStyle w:val="a5"/>
          <w:rFonts w:ascii="Calibri" w:hAnsi="Calibri" w:cs="Tahoma"/>
          <w:color w:val="3366FF"/>
          <w:szCs w:val="20"/>
          <w:u w:val="single"/>
        </w:rPr>
        <w:t>2</w:t>
      </w:r>
      <w:r w:rsidRPr="000E62DE">
        <w:rPr>
          <w:rStyle w:val="a5"/>
          <w:rFonts w:ascii="Calibri" w:hAnsi="Calibri" w:cs="Tahoma"/>
          <w:color w:val="3366FF"/>
          <w:szCs w:val="20"/>
          <w:u w:val="single"/>
        </w:rPr>
        <w:t xml:space="preserve"> день</w:t>
      </w:r>
      <w:r>
        <w:rPr>
          <w:rFonts w:ascii="Calibri" w:hAnsi="Calibri" w:cs="Arial"/>
          <w:b/>
          <w:iCs/>
          <w:color w:val="3366FF"/>
          <w:u w:val="single"/>
        </w:rPr>
        <w:t>:</w:t>
      </w:r>
    </w:p>
    <w:p w:rsidR="00B009B9" w:rsidRDefault="00954769" w:rsidP="0029792D">
      <w:pPr>
        <w:pStyle w:val="a7"/>
        <w:rPr>
          <w:rFonts w:cs="Calibri"/>
          <w:color w:val="000000"/>
          <w:sz w:val="24"/>
          <w:szCs w:val="24"/>
        </w:rPr>
      </w:pPr>
      <w:r>
        <w:rPr>
          <w:sz w:val="24"/>
          <w:shd w:val="clear" w:color="auto" w:fill="FFFFFF"/>
        </w:rPr>
        <w:t>Утром</w:t>
      </w:r>
      <w:r w:rsidRPr="00616AF9">
        <w:rPr>
          <w:sz w:val="24"/>
          <w:shd w:val="clear" w:color="auto" w:fill="FFFFFF"/>
        </w:rPr>
        <w:t xml:space="preserve"> нас ждет небольшой переезд в Губаху (~ 80 км). </w:t>
      </w:r>
      <w:r w:rsidR="00947DE6" w:rsidRPr="005A64C1">
        <w:rPr>
          <w:rFonts w:cs="Calibri"/>
          <w:color w:val="000000"/>
          <w:sz w:val="24"/>
          <w:szCs w:val="24"/>
        </w:rPr>
        <w:t>Катаем</w:t>
      </w:r>
      <w:r w:rsidR="00973F0E">
        <w:rPr>
          <w:rFonts w:cs="Calibri"/>
          <w:color w:val="000000"/>
          <w:sz w:val="24"/>
          <w:szCs w:val="24"/>
        </w:rPr>
        <w:t xml:space="preserve"> </w:t>
      </w:r>
      <w:r w:rsidR="0020097C">
        <w:rPr>
          <w:rFonts w:cs="Calibri"/>
          <w:color w:val="000000"/>
          <w:sz w:val="24"/>
          <w:szCs w:val="24"/>
        </w:rPr>
        <w:t>в</w:t>
      </w:r>
      <w:r w:rsidR="00854E1A">
        <w:rPr>
          <w:rFonts w:cs="Calibri"/>
          <w:color w:val="000000"/>
          <w:sz w:val="24"/>
          <w:szCs w:val="24"/>
        </w:rPr>
        <w:t xml:space="preserve"> Губахе </w:t>
      </w:r>
      <w:r w:rsidR="00947DE6" w:rsidRPr="005A64C1">
        <w:rPr>
          <w:rFonts w:cs="Calibri"/>
          <w:color w:val="000000"/>
          <w:sz w:val="24"/>
          <w:szCs w:val="24"/>
        </w:rPr>
        <w:t>целый день</w:t>
      </w:r>
      <w:r w:rsidR="00947DE6" w:rsidRPr="005A64C1"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3B5CE569" wp14:editId="75D9D2E5">
            <wp:extent cx="10795" cy="10795"/>
            <wp:effectExtent l="0" t="0" r="0" b="0"/>
            <wp:docPr id="36" name="Рисунок 36" descr="Описание: 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DE6" w:rsidRPr="005A64C1">
        <w:rPr>
          <w:rFonts w:cs="Calibri"/>
          <w:color w:val="000000"/>
          <w:sz w:val="24"/>
          <w:szCs w:val="24"/>
        </w:rPr>
        <w:t>!!!</w:t>
      </w:r>
      <w:r w:rsidR="00947DE6" w:rsidRPr="005A64C1">
        <w:rPr>
          <w:rFonts w:cs="Calibri"/>
          <w:color w:val="000000"/>
          <w:sz w:val="24"/>
          <w:szCs w:val="24"/>
        </w:rPr>
        <w:sym w:font="Wingdings" w:char="F04A"/>
      </w:r>
      <w:r w:rsidR="00B009B9">
        <w:rPr>
          <w:rFonts w:cs="Calibri"/>
          <w:color w:val="000000"/>
          <w:sz w:val="24"/>
          <w:szCs w:val="24"/>
        </w:rPr>
        <w:tab/>
      </w:r>
    </w:p>
    <w:p w:rsidR="00947DE6" w:rsidRDefault="00947DE6" w:rsidP="0029792D">
      <w:pPr>
        <w:pStyle w:val="a7"/>
        <w:rPr>
          <w:rFonts w:cs="Calibri"/>
          <w:color w:val="000000"/>
          <w:sz w:val="24"/>
          <w:szCs w:val="24"/>
        </w:rPr>
      </w:pPr>
      <w:r w:rsidRPr="005A64C1">
        <w:rPr>
          <w:rFonts w:cs="Calibri"/>
          <w:color w:val="000000"/>
          <w:sz w:val="24"/>
          <w:szCs w:val="24"/>
        </w:rPr>
        <w:t>Вечером сч</w:t>
      </w:r>
      <w:r w:rsidR="005A64C1" w:rsidRPr="005A64C1">
        <w:rPr>
          <w:rFonts w:cs="Calibri"/>
          <w:color w:val="000000"/>
          <w:sz w:val="24"/>
          <w:szCs w:val="24"/>
        </w:rPr>
        <w:t>астливые и довольные едем домой.</w:t>
      </w:r>
    </w:p>
    <w:p w:rsidR="00865A1E" w:rsidRPr="00710306" w:rsidRDefault="00865A1E" w:rsidP="0029792D">
      <w:pPr>
        <w:pStyle w:val="a7"/>
        <w:rPr>
          <w:rFonts w:cs="Calibri"/>
          <w:color w:val="000000"/>
          <w:sz w:val="6"/>
          <w:szCs w:val="24"/>
        </w:rPr>
      </w:pPr>
    </w:p>
    <w:p w:rsidR="002641B0" w:rsidRPr="0029792D" w:rsidRDefault="002641B0" w:rsidP="0029792D">
      <w:pPr>
        <w:pStyle w:val="a7"/>
        <w:rPr>
          <w:rFonts w:ascii="Calibri" w:hAnsi="Calibri" w:cs="Arial"/>
          <w:b/>
          <w:color w:val="3366FF"/>
          <w:sz w:val="6"/>
          <w:u w:val="single"/>
        </w:rPr>
      </w:pPr>
    </w:p>
    <w:p w:rsidR="00D619F8" w:rsidRPr="007D69D3" w:rsidRDefault="00367445" w:rsidP="00D619F8">
      <w:pPr>
        <w:spacing w:after="0" w:line="240" w:lineRule="auto"/>
        <w:jc w:val="both"/>
        <w:rPr>
          <w:rFonts w:ascii="Calibri" w:hAnsi="Calibri" w:cs="Arial"/>
          <w:b/>
          <w:iCs/>
          <w:color w:val="3366FF"/>
          <w:u w:val="single"/>
        </w:rPr>
      </w:pPr>
      <w:r>
        <w:rPr>
          <w:rFonts w:ascii="Calibri" w:hAnsi="Calibri" w:cs="Arial"/>
          <w:b/>
          <w:iCs/>
          <w:color w:val="3366FF"/>
          <w:u w:val="single"/>
        </w:rPr>
        <w:t>День прибытия</w:t>
      </w:r>
      <w:r w:rsidR="00D619F8">
        <w:rPr>
          <w:rFonts w:ascii="Calibri" w:hAnsi="Calibri" w:cs="Arial"/>
          <w:b/>
          <w:iCs/>
          <w:color w:val="3366FF"/>
          <w:u w:val="single"/>
        </w:rPr>
        <w:t>:</w:t>
      </w:r>
    </w:p>
    <w:p w:rsidR="00947DE6" w:rsidRDefault="00947DE6" w:rsidP="00D619F8">
      <w:pPr>
        <w:spacing w:after="0" w:line="240" w:lineRule="auto"/>
        <w:rPr>
          <w:rFonts w:ascii="Calibri" w:hAnsi="Calibri" w:cs="Calibri"/>
          <w:color w:val="000000"/>
        </w:rPr>
      </w:pPr>
      <w:r w:rsidRPr="005A64C1">
        <w:rPr>
          <w:rFonts w:ascii="Calibri" w:hAnsi="Calibri" w:cs="Calibri"/>
          <w:color w:val="000000"/>
          <w:sz w:val="24"/>
        </w:rPr>
        <w:t>~ 5.00 - приб</w:t>
      </w:r>
      <w:r w:rsidR="005A64C1">
        <w:rPr>
          <w:rFonts w:ascii="Calibri" w:hAnsi="Calibri" w:cs="Calibri"/>
          <w:color w:val="000000"/>
          <w:sz w:val="24"/>
        </w:rPr>
        <w:t xml:space="preserve">ытие в </w:t>
      </w:r>
      <w:r w:rsidR="00111E7E">
        <w:rPr>
          <w:rFonts w:ascii="Calibri" w:hAnsi="Calibri" w:cs="Calibri"/>
          <w:color w:val="000000"/>
          <w:sz w:val="24"/>
        </w:rPr>
        <w:t>Киров</w:t>
      </w:r>
      <w:r w:rsidR="00B009B9">
        <w:rPr>
          <w:rFonts w:ascii="Calibri" w:hAnsi="Calibri" w:cs="Calibri"/>
          <w:color w:val="000000"/>
          <w:sz w:val="24"/>
        </w:rPr>
        <w:t>.</w:t>
      </w:r>
    </w:p>
    <w:p w:rsidR="00D619F8" w:rsidRDefault="00D619F8" w:rsidP="00D619F8">
      <w:pPr>
        <w:spacing w:after="0" w:line="240" w:lineRule="auto"/>
        <w:rPr>
          <w:rFonts w:ascii="Calibri" w:hAnsi="Calibri" w:cs="Calibri"/>
          <w:color w:val="000000"/>
        </w:rPr>
      </w:pPr>
    </w:p>
    <w:p w:rsidR="00D619F8" w:rsidRPr="00D619F8" w:rsidRDefault="00D619F8" w:rsidP="00D619F8">
      <w:pPr>
        <w:spacing w:after="0" w:line="240" w:lineRule="auto"/>
        <w:rPr>
          <w:rFonts w:ascii="Calibri" w:hAnsi="Calibri" w:cs="Calibri"/>
          <w:color w:val="000000"/>
          <w:sz w:val="8"/>
        </w:rPr>
      </w:pPr>
    </w:p>
    <w:p w:rsidR="00D619F8" w:rsidRDefault="00D619F8" w:rsidP="00D619F8">
      <w:pPr>
        <w:jc w:val="both"/>
        <w:rPr>
          <w:rStyle w:val="ab"/>
          <w:rFonts w:ascii="Calibri" w:hAnsi="Calibri" w:cs="Tahoma"/>
          <w:color w:val="000000"/>
          <w:szCs w:val="20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99819" wp14:editId="55ECBF3D">
                <wp:simplePos x="0" y="0"/>
                <wp:positionH relativeFrom="column">
                  <wp:posOffset>-53975</wp:posOffset>
                </wp:positionH>
                <wp:positionV relativeFrom="paragraph">
                  <wp:posOffset>620395</wp:posOffset>
                </wp:positionV>
                <wp:extent cx="6631940" cy="0"/>
                <wp:effectExtent l="0" t="0" r="1651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8.85pt" to="517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1bUAIAAFsEAAAOAAAAZHJzL2Uyb0RvYy54bWysVM2O0zAQviPxDlbubZpu2u1G265Q03JZ&#10;oNIuD+DaTmPh2JbtbVohJOCM1EfgFTiAtNICz5C+EWP3R124IEQP7tgz8/mbmc+5vFpVAi2ZsVzJ&#10;YZS0OxFikijK5WIYvb6dtgYRsg5LioWSbBitmY2uRk+fXNY6Y11VKkGZQQAibVbrYVQ6p7M4tqRk&#10;FbZtpZkEZ6FMhR1szSKmBteAXom42+n041oZqo0izFo4zXfOaBTwi4IR96ooLHNIDCPg5sJqwjr3&#10;azy6xNnCYF1ysqeB/4FFhbmES49QOXYY3Rn+B1TFiVFWFa5NVBWrouCEhRqgmqTzWzU3JdYs1ALN&#10;sfrYJvv/YMnL5cwgTmF2/QhJXMGMms/b99tN8735st2g7YfmZ/Ot+drcNz+a++1HsB+2n8D2zuZh&#10;f7xBkA69rLXNAHIsZ8Z3g6zkjb5W5I1FUo1LLBcs1HS71nBP4jPiRyl+YzUwmtcvFIUYfOdUaOyq&#10;MJWHhJahVZjf+jg/tnKIwGG/f5ZcpDBmcvDFODskamPdc6Yq5I1hJLj0rcUZXl5b54ng7BDij6Wa&#10;ciGCPIRENbDtDc57IcMqwan3+jhrFvOxMGiJQWFn4RfKAs9pmFF3kga0kmE62dsOc7Gz4XYhPR7U&#10;Anz21k5Cby86F5PBZJC20m5/0ko7ed56Nh2nrf40Oe/lZ/l4nCfvPLUkzUpOKZOe3UHOSfp3ctk/&#10;rJ0Qj4I+9iF+jB4aBmQP/4F0GKaf304Jc0XXM3MYMig4BO9fm38ip3uwT78Jo18AAAD//wMAUEsD&#10;BBQABgAIAAAAIQBTsW0A3wAAAAkBAAAPAAAAZHJzL2Rvd25yZXYueG1sTI/NbsIwEITvlfoO1lbq&#10;pQK7rWh+GgdBJcSxgiJxdeJtkhKvo9iBwNNj1EN7nJ3RzLfZfDQtO2LvGksSnqcCGFJpdUOVhN3X&#10;ahIDc16RVq0llHBGB/P8/i5TqbYn2uBx6ysWSsilSkLtfZdy7soajXJT2yEF79v2Rvkg+4rrXp1C&#10;uWn5ixBv3KiGwkKtOvyosTxsByNhLYrDaumekkt8Xu+jn4FvKvMp5ePDuHgH5nH0f2G44Qd0yANT&#10;YQfSjrUSJvEsJCUkUQTs5ovXWQKs+L3wPOP/P8ivAAAA//8DAFBLAQItABQABgAIAAAAIQC2gziS&#10;/gAAAOEBAAATAAAAAAAAAAAAAAAAAAAAAABbQ29udGVudF9UeXBlc10ueG1sUEsBAi0AFAAGAAgA&#10;AAAhADj9If/WAAAAlAEAAAsAAAAAAAAAAAAAAAAALwEAAF9yZWxzLy5yZWxzUEsBAi0AFAAGAAgA&#10;AAAhAN8WLVtQAgAAWwQAAA4AAAAAAAAAAAAAAAAALgIAAGRycy9lMm9Eb2MueG1sUEsBAi0AFAAG&#10;AAgAAAAhAFOxbQDfAAAACQEAAA8AAAAAAAAAAAAAAAAAqgQAAGRycy9kb3ducmV2LnhtbFBLBQYA&#10;AAAABAAEAPMAAAC2BQAAAAA=&#10;" strokecolor="#333" strokeweight="1.25pt"/>
            </w:pict>
          </mc:Fallback>
        </mc:AlternateContent>
      </w: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18A12" wp14:editId="7B7A97AC">
                <wp:simplePos x="0" y="0"/>
                <wp:positionH relativeFrom="column">
                  <wp:posOffset>7620</wp:posOffset>
                </wp:positionH>
                <wp:positionV relativeFrom="paragraph">
                  <wp:posOffset>5080</wp:posOffset>
                </wp:positionV>
                <wp:extent cx="6631940" cy="0"/>
                <wp:effectExtent l="14605" t="15240" r="11430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1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522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KETwIAAFsEAAAOAAAAZHJzL2Uyb0RvYy54bWysVM2O0zAQviPxDlbubZpu2u1G265Q03JZ&#10;oNIuD+DaTmPh2JbtbVohJOCM1EfgFTiAtNICz5C+EWP3R124IEQP7tgz8/mbb8a5vFpVAi2ZsVzJ&#10;YZS0OxFikijK5WIYvb6dtgYRsg5LioWSbBitmY2uRk+fXNY6Y11VKkGZQQAibVbrYVQ6p7M4tqRk&#10;FbZtpZkEZ6FMhR1szSKmBteAXom42+n041oZqo0izFo4zXfOaBTwi4IR96ooLHNIDCPg5sJqwjr3&#10;azy6xNnCYF1ysqeB/4FFhbmES49QOXYY3Rn+B1TFiVFWFa5NVBWrouCEhRqgmqTzWzU3JdYs1ALi&#10;WH2Uyf4/WPJyOTOIU+hdL0ISV9Cj5vP2/XbTfG++bDdo+6H52Xxrvjb3zY/mfvsR7IftJ7C9s3nY&#10;H28QpIOWtbYZQI7lzHg1yEre6GtF3lgk1bjEcsFCTbdrDfckPiN+lOI3VgOjef1CUYjBd04FYVeF&#10;qTwkSIZWoX/rY//YyiECh/3+WXKRQpvJwRfj7JCojXXPmaqQN4aR4NJLizO8vLbOE8HZIcQfSzXl&#10;QoTxEBLVXp/BeS9kWCU49V4fZ81iPhYGLTFM2Fn4hbLAcxpm1J2kAa1kmE72tsNc7Gy4XUiPB7UA&#10;n721G6G3F52LyWAySFtptz9ppZ08bz2bjtNWf5qc9/KzfDzOk3eeWpJmJaeUSc/uMM5J+nfjsn9Y&#10;u0E8DvRRh/gxehAMyB7+A+nQTN+/3STMFV3PzKHJMMEheP/a/BM53YN9+k0Y/QIAAP//AwBQSwME&#10;FAAGAAgAAAAhABJ+kSbZAAAABAEAAA8AAABkcnMvZG93bnJldi54bWxMjsFOwzAQRO+V+AdrkbhU&#10;1KaCUtI4FSBVPaIWJK5OvCRp43UUO23K17M5lePTjGZeuh5cI07YhdqThoeZAoFUeFtTqeHrc3O/&#10;BBGiIWsaT6jhggHW2c0kNYn1Z9rhaR9LwSMUEqOhirFNpAxFhc6EmW+ROPvxnTORsSul7cyZx10j&#10;50otpDM18UNlWnyvsDjue6dhq/Lj5i1MX36Xl+3386GXu9J9aH13O7yuQEQc4rUMoz6rQ8ZOue/J&#10;BtEwz7mogfXHUD0+LUDkI8sslf/lsz8AAAD//wMAUEsBAi0AFAAGAAgAAAAhALaDOJL+AAAA4QEA&#10;ABMAAAAAAAAAAAAAAAAAAAAAAFtDb250ZW50X1R5cGVzXS54bWxQSwECLQAUAAYACAAAACEAOP0h&#10;/9YAAACUAQAACwAAAAAAAAAAAAAAAAAvAQAAX3JlbHMvLnJlbHNQSwECLQAUAAYACAAAACEAVUAy&#10;hE8CAABbBAAADgAAAAAAAAAAAAAAAAAuAgAAZHJzL2Uyb0RvYy54bWxQSwECLQAUAAYACAAAACEA&#10;En6RJtkAAAAEAQAADwAAAAAAAAAAAAAAAACpBAAAZHJzL2Rvd25yZXYueG1sUEsFBgAAAAAEAAQA&#10;8wAAAK8FAAAAAA==&#10;" strokecolor="#333" strokeweight="1.25pt"/>
            </w:pict>
          </mc:Fallback>
        </mc:AlternateContent>
      </w:r>
      <w:r w:rsidRPr="00B91786">
        <w:rPr>
          <w:rFonts w:ascii="Calibri" w:hAnsi="Calibri" w:cs="Arial"/>
          <w:b/>
          <w:i/>
        </w:rPr>
        <w:t>Внимание!</w:t>
      </w:r>
      <w:r w:rsidRPr="00B91786">
        <w:rPr>
          <w:rFonts w:ascii="Calibri" w:hAnsi="Calibri" w:cs="Arial"/>
          <w:i/>
        </w:rPr>
        <w:t xml:space="preserve"> </w:t>
      </w:r>
      <w:r w:rsidRPr="0029606D">
        <w:rPr>
          <w:rStyle w:val="ab"/>
          <w:rFonts w:ascii="Calibri" w:hAnsi="Calibri" w:cs="Tahoma"/>
          <w:color w:val="000000"/>
          <w:szCs w:val="20"/>
        </w:rPr>
        <w:t>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:rsidR="00330F95" w:rsidRDefault="00D21BCF" w:rsidP="009D66AA">
      <w:pPr>
        <w:spacing w:after="0" w:line="240" w:lineRule="auto"/>
        <w:rPr>
          <w:rFonts w:ascii="Calibri" w:hAnsi="Calibri" w:cs="Calibri"/>
          <w:b/>
          <w:color w:val="FF0000"/>
          <w:sz w:val="24"/>
        </w:rPr>
      </w:pPr>
      <w:r>
        <w:rPr>
          <w:rFonts w:ascii="Calibri" w:hAnsi="Calibri" w:cs="Arial"/>
          <w:b/>
          <w:color w:val="3366FF"/>
          <w:sz w:val="28"/>
          <w:szCs w:val="26"/>
        </w:rPr>
        <w:lastRenderedPageBreak/>
        <w:t>Стоимость тура</w:t>
      </w:r>
      <w:r w:rsidR="00074C44" w:rsidRPr="00AB60CF">
        <w:rPr>
          <w:rFonts w:ascii="Calibri" w:hAnsi="Calibri" w:cs="Arial"/>
          <w:b/>
          <w:color w:val="3366FF"/>
          <w:sz w:val="28"/>
          <w:szCs w:val="26"/>
        </w:rPr>
        <w:t>:</w:t>
      </w:r>
      <w:r w:rsidR="00074C44" w:rsidRPr="00AB60CF">
        <w:rPr>
          <w:rFonts w:ascii="Calibri" w:hAnsi="Calibri" w:cs="Calibri"/>
          <w:b/>
          <w:color w:val="FF0000"/>
        </w:rPr>
        <w:t xml:space="preserve"> </w:t>
      </w:r>
      <w:r w:rsidR="00074C44" w:rsidRPr="00B419A3">
        <w:rPr>
          <w:rFonts w:ascii="Calibri" w:hAnsi="Calibri" w:cs="Calibri"/>
          <w:b/>
          <w:color w:val="FF0000"/>
          <w:sz w:val="24"/>
        </w:rPr>
        <w:t>Уточняйте цены на сайте или у Вашего менеджера.</w:t>
      </w:r>
    </w:p>
    <w:p w:rsidR="00194022" w:rsidRPr="00194022" w:rsidRDefault="00194022" w:rsidP="009D66AA">
      <w:pPr>
        <w:spacing w:after="0" w:line="240" w:lineRule="auto"/>
        <w:rPr>
          <w:rFonts w:ascii="Calibri" w:hAnsi="Calibri" w:cs="Arial"/>
          <w:b/>
          <w:color w:val="3366FF"/>
          <w:sz w:val="10"/>
          <w:szCs w:val="26"/>
        </w:rPr>
      </w:pPr>
    </w:p>
    <w:p w:rsidR="00074C44" w:rsidRDefault="00074C44" w:rsidP="009D66AA">
      <w:pPr>
        <w:spacing w:after="0" w:line="240" w:lineRule="auto"/>
        <w:rPr>
          <w:rFonts w:cstheme="minorHAnsi"/>
          <w:sz w:val="24"/>
        </w:rPr>
      </w:pPr>
      <w:r w:rsidRPr="00AB60CF">
        <w:rPr>
          <w:rFonts w:ascii="Calibri" w:hAnsi="Calibri" w:cs="Arial"/>
          <w:b/>
          <w:color w:val="3366FF"/>
          <w:sz w:val="28"/>
          <w:szCs w:val="26"/>
        </w:rPr>
        <w:t>В стоимость включено:</w:t>
      </w:r>
      <w:r>
        <w:rPr>
          <w:rFonts w:ascii="Calibri" w:hAnsi="Calibri" w:cs="Arial"/>
          <w:b/>
          <w:color w:val="3366FF"/>
          <w:sz w:val="26"/>
          <w:szCs w:val="26"/>
        </w:rPr>
        <w:t xml:space="preserve"> </w:t>
      </w:r>
      <w:r w:rsidRPr="00B419A3">
        <w:rPr>
          <w:rFonts w:cstheme="minorHAnsi"/>
          <w:sz w:val="24"/>
        </w:rPr>
        <w:t xml:space="preserve">транспортное обслуживание, размещение в </w:t>
      </w:r>
      <w:r w:rsidR="0046187C">
        <w:rPr>
          <w:rFonts w:cstheme="minorHAnsi"/>
          <w:sz w:val="24"/>
        </w:rPr>
        <w:t>мотеле</w:t>
      </w:r>
      <w:r w:rsidR="00954769">
        <w:rPr>
          <w:rFonts w:cstheme="minorHAnsi"/>
          <w:sz w:val="24"/>
        </w:rPr>
        <w:t xml:space="preserve">, </w:t>
      </w:r>
      <w:r w:rsidRPr="00B419A3">
        <w:rPr>
          <w:rFonts w:cstheme="minorHAnsi"/>
          <w:sz w:val="24"/>
        </w:rPr>
        <w:t xml:space="preserve">работа сопровождающего. </w:t>
      </w:r>
    </w:p>
    <w:p w:rsidR="009D66AA" w:rsidRPr="009D66AA" w:rsidRDefault="009D66AA" w:rsidP="009D66AA">
      <w:pPr>
        <w:spacing w:after="0" w:line="240" w:lineRule="auto"/>
        <w:rPr>
          <w:rFonts w:ascii="Calibri" w:hAnsi="Calibri" w:cs="Calibri"/>
          <w:b/>
          <w:color w:val="FF0000"/>
          <w:sz w:val="10"/>
        </w:rPr>
      </w:pPr>
    </w:p>
    <w:p w:rsidR="00074C44" w:rsidRPr="00A11C12" w:rsidRDefault="00074C44" w:rsidP="009D66AA">
      <w:pPr>
        <w:pStyle w:val="a7"/>
        <w:rPr>
          <w:rFonts w:cstheme="minorHAnsi"/>
          <w:sz w:val="24"/>
          <w:szCs w:val="24"/>
        </w:rPr>
      </w:pPr>
      <w:r w:rsidRPr="009D66AA">
        <w:rPr>
          <w:rFonts w:ascii="Calibri" w:hAnsi="Calibri" w:cs="Arial"/>
          <w:b/>
          <w:color w:val="3366FF"/>
          <w:sz w:val="28"/>
          <w:szCs w:val="24"/>
        </w:rPr>
        <w:t>За дополнительную плату:</w:t>
      </w:r>
      <w:r w:rsidRPr="009D66AA">
        <w:rPr>
          <w:rFonts w:cstheme="minorHAnsi"/>
          <w:sz w:val="28"/>
          <w:szCs w:val="24"/>
        </w:rPr>
        <w:t xml:space="preserve"> </w:t>
      </w:r>
      <w:r w:rsidRPr="00A11C12">
        <w:rPr>
          <w:rFonts w:cstheme="minorHAnsi"/>
          <w:sz w:val="24"/>
          <w:szCs w:val="24"/>
        </w:rPr>
        <w:t xml:space="preserve">аренда оборудования и </w:t>
      </w:r>
      <w:proofErr w:type="spellStart"/>
      <w:r w:rsidRPr="00A11C12">
        <w:rPr>
          <w:rFonts w:cstheme="minorHAnsi"/>
          <w:sz w:val="24"/>
          <w:szCs w:val="24"/>
        </w:rPr>
        <w:t>скипассов</w:t>
      </w:r>
      <w:proofErr w:type="spellEnd"/>
      <w:r w:rsidRPr="00A11C12">
        <w:rPr>
          <w:rFonts w:cstheme="minorHAnsi"/>
          <w:sz w:val="24"/>
          <w:szCs w:val="24"/>
        </w:rPr>
        <w:t xml:space="preserve">, питание, </w:t>
      </w:r>
      <w:r w:rsidR="00D21BCF" w:rsidRPr="00A11C12">
        <w:rPr>
          <w:sz w:val="24"/>
          <w:szCs w:val="24"/>
        </w:rPr>
        <w:t xml:space="preserve">обучение катанию на горных лыжах и сноуборде, </w:t>
      </w:r>
      <w:r w:rsidRPr="00A11C12">
        <w:rPr>
          <w:rFonts w:cstheme="minorHAnsi"/>
          <w:sz w:val="24"/>
          <w:szCs w:val="24"/>
        </w:rPr>
        <w:t>личные расходы.</w:t>
      </w:r>
    </w:p>
    <w:p w:rsidR="00954769" w:rsidRDefault="00954769" w:rsidP="006D22E0">
      <w:pPr>
        <w:tabs>
          <w:tab w:val="left" w:pos="142"/>
        </w:tabs>
      </w:pPr>
    </w:p>
    <w:p w:rsidR="00074C44" w:rsidRDefault="00194022" w:rsidP="006D22E0">
      <w:pPr>
        <w:tabs>
          <w:tab w:val="left" w:pos="142"/>
        </w:tabs>
      </w:pPr>
      <w:r>
        <w:rPr>
          <w:rFonts w:ascii="Calibri" w:hAnsi="Calibri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7B1B7E37" wp14:editId="68C60049">
            <wp:simplePos x="0" y="0"/>
            <wp:positionH relativeFrom="column">
              <wp:posOffset>-53340</wp:posOffset>
            </wp:positionH>
            <wp:positionV relativeFrom="paragraph">
              <wp:posOffset>39370</wp:posOffset>
            </wp:positionV>
            <wp:extent cx="6222365" cy="361950"/>
            <wp:effectExtent l="0" t="0" r="6985" b="0"/>
            <wp:wrapNone/>
            <wp:docPr id="32" name="Рисунок 32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EC"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31D2A" wp14:editId="5282B30B">
                <wp:simplePos x="0" y="0"/>
                <wp:positionH relativeFrom="column">
                  <wp:posOffset>-45085</wp:posOffset>
                </wp:positionH>
                <wp:positionV relativeFrom="paragraph">
                  <wp:posOffset>66988</wp:posOffset>
                </wp:positionV>
                <wp:extent cx="6321425" cy="360045"/>
                <wp:effectExtent l="0" t="0" r="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Pr="00307D42" w:rsidRDefault="00F77DEC" w:rsidP="00F77D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F77DEC" w:rsidRDefault="00F77DEC" w:rsidP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8" type="#_x0000_t202" style="position:absolute;margin-left:-3.55pt;margin-top:5.25pt;width:497.7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4lxw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KKQhKNMSrANpoE&#10;ARm7EDQ53u6UNi+ZbJFdpFhB7x063d5oY7OhydHFBhMy503j+t+IBwfgOJxAbLhqbTYL184vcRAv&#10;Z8sZ8Ug0WXokyDLvKl8Qb5KH03E2yhaLLPxq44YkqXlZMmHDHKUVkj9r3UHkgyhO4tKy4aWFsylp&#10;tV4tGoW2FKSdu+9QkDM3/2EargjA5RGlMCLBdRR7+WQ29UhOxl48DWZeEMbX8SQgMcnyh5RuuGD/&#10;Tgn1KY7H0FNH57fcAvc95UaTlhsYHg1vUzw7OdHESnApStdaQ3kzrM9KYdO/LwW0+9hoJ1ir0UGt&#10;ZrfaubcR2ehWzCtZ3oGClQSBgUxh8MGiluozRj0MkRTrTxuqGEbNKwGvIA4JsVPHbch4GsFGnVtW&#10;5xYqCoBKscFoWC7MMKk2neLrGiIN707IK3g5FXeivs/q8N5gUDhuh6FmJ9H53nndj975LwAAAP//&#10;AwBQSwMEFAAGAAgAAAAhAHwrLivdAAAACAEAAA8AAABkcnMvZG93bnJldi54bWxMj81uwjAQhO+V&#10;+g7WVuIGNoifEOKgqhXXVgVaiZuJlyRqvI5iQ9K37/ZUjrMzmvk22w6uETfsQu1Jw3SiQCAV3tZU&#10;ajgeduMERIiGrGk8oYYfDLDNHx8yk1rf0wfe9rEUXEIhNRqqGNtUylBU6EyY+BaJvYvvnIksu1La&#10;zvRc7ho5U2opnamJFyrT4kuFxff+6jR8vl1OX3P1Xr66Rdv7QUlya6n16Gl43oCIOMT/MPzhMzrk&#10;zHT2V7JBNBrGqykn+a4WINhfJ8kcxFnDcjUDmWfy/oH8FwAA//8DAFBLAQItABQABgAIAAAAIQC2&#10;gziS/gAAAOEBAAATAAAAAAAAAAAAAAAAAAAAAABbQ29udGVudF9UeXBlc10ueG1sUEsBAi0AFAAG&#10;AAgAAAAhADj9If/WAAAAlAEAAAsAAAAAAAAAAAAAAAAALwEAAF9yZWxzLy5yZWxzUEsBAi0AFAAG&#10;AAgAAAAhAHNKziXHAgAAwgUAAA4AAAAAAAAAAAAAAAAALgIAAGRycy9lMm9Eb2MueG1sUEsBAi0A&#10;FAAGAAgAAAAhAHwrLivdAAAACAEAAA8AAAAAAAAAAAAAAAAAIQUAAGRycy9kb3ducmV2LnhtbFBL&#10;BQYAAAAABAAEAPMAAAArBgAAAAA=&#10;" filled="f" stroked="f">
                <v:textbox>
                  <w:txbxContent>
                    <w:p w:rsidR="00F77DEC" w:rsidRPr="00307D42" w:rsidRDefault="00F77DEC" w:rsidP="00F77DE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  <w:p w:rsidR="00F77DEC" w:rsidRDefault="00F77DEC" w:rsidP="00F77DEC"/>
                  </w:txbxContent>
                </v:textbox>
              </v:shape>
            </w:pict>
          </mc:Fallback>
        </mc:AlternateContent>
      </w:r>
      <w:r w:rsidR="006D22E0">
        <w:rPr>
          <w:rFonts w:cstheme="minorHAnsi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78EC44" wp14:editId="260CC98B">
                <wp:simplePos x="0" y="0"/>
                <wp:positionH relativeFrom="column">
                  <wp:posOffset>-3175000</wp:posOffset>
                </wp:positionH>
                <wp:positionV relativeFrom="paragraph">
                  <wp:posOffset>2768600</wp:posOffset>
                </wp:positionV>
                <wp:extent cx="6156960" cy="33972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A2E" w:rsidRPr="00307D42" w:rsidRDefault="00650A2E" w:rsidP="00650A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-250pt;margin-top:218pt;width:484.8pt;height:26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52xgIAAMI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MMGIkxZ6tPu++7X7ufuB4Ajq03cqAbf7Dhz1cCsG6LPlqro7UXxSiItFTfia3kgp&#10;+pqSEvLzzU337OqIowzIqn8jSohDNlpYoKGSrSkelAMBOvTp4dgbOmhUwGHkT6I4AlMBtsvLeDom&#10;55LkcLuTSr+iokVmkWIJvbfoZHuntMmGJAcXE4yLnDWN7X/DHx2A43gCseGqsZksbDu/xl68nC1n&#10;oRMG0dIJvSxzbvJF6ES5P51kl9likfnfTFw/TGpWlpSbMAdp+eGftW4v8lEUR3Ep0bDSwJmUlFyv&#10;Fo1EWwLSzu1naw6Wk5v7OA1bBODyhJIfhN5tEDt5NJs6YR5OnHjqzRzPj2+h5GEcZvljSneM03+n&#10;hPoUxxPoo6VzSvoJN89+z7mRpGUahkfD2hTPjk4kMRJc8tK2VhPWjOuzUpj0T6WAdh8abQVrNDqq&#10;VQ+rwb4Nq2Yj5pUoH0DBUoDAQIsw+GBRC/kFox6GSIrV5w2RFKPmNYdXEPthaKaO3YSTaQAbeW5Z&#10;nVsILwAqxRqjcbnQ46TadJKta4h0eHc38HJyZkV9ymr/3mBQWG77oWYm0fneep1G7/w3AAAA//8D&#10;AFBLAwQUAAYACAAAACEA4p5ekeEAAAAMAQAADwAAAGRycy9kb3ducmV2LnhtbEyPzU7DMBCE70i8&#10;g7VI3Fqb0oY2jVNVqC1HoEQ9u/GSRMQ/st00vD3LCW4z2tHsN8VmND0bMMTOWQkPUwEMbe10ZxsJ&#10;1cd+sgQWk7Ja9c6ihG+MsClvbwqVa3e17zgcU8OoxMZcSWhT8jnnsW7RqDh1Hi3dPl0wKpENDddB&#10;Xanc9HwmRMaN6ix9aJXH5xbrr+PFSPDJH55ewuvbdrcfRHU6VLOu2Ul5fzdu18ASjukvDL/4hA4l&#10;MZ3dxerIegmThRA0JkmYP2YkKDLPVhmwM4nlagG8LPj/EeUPAAAA//8DAFBLAQItABQABgAIAAAA&#10;IQC2gziS/gAAAOEBAAATAAAAAAAAAAAAAAAAAAAAAABbQ29udGVudF9UeXBlc10ueG1sUEsBAi0A&#10;FAAGAAgAAAAhADj9If/WAAAAlAEAAAsAAAAAAAAAAAAAAAAALwEAAF9yZWxzLy5yZWxzUEsBAi0A&#10;FAAGAAgAAAAhACCALnbGAgAAwgUAAA4AAAAAAAAAAAAAAAAALgIAAGRycy9lMm9Eb2MueG1sUEsB&#10;Ai0AFAAGAAgAAAAhAOKeXpHhAAAADAEAAA8AAAAAAAAAAAAAAAAAIAUAAGRycy9kb3ducmV2Lnht&#10;bFBLBQYAAAAABAAEAPMAAAAuBgAAAAA=&#10;" filled="f" stroked="f">
                <v:textbox style="mso-fit-shape-to-text:t">
                  <w:txbxContent>
                    <w:p w:rsidR="00650A2E" w:rsidRPr="00307D42" w:rsidRDefault="00650A2E" w:rsidP="00650A2E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8960" behindDoc="1" locked="0" layoutInCell="1" allowOverlap="1" wp14:anchorId="539C8EFE" wp14:editId="38269AA3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4" name="Рисунок 24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7936" behindDoc="1" locked="0" layoutInCell="1" allowOverlap="1" wp14:anchorId="3C073C6D" wp14:editId="7CA5F9EF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3" name="Рисунок 23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24BF3" wp14:editId="69D86225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77.45pt;margin-top:791.35pt;width:462.6pt;height:26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exQ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HE0noyACUwG28/N4&#10;Eo1cCJocbndKm1dMtsguUqyg9w6dbm60sdnQ5OBigwmZ86Zx/W/EowNwHE4gNly1NpuFa+d9HMSL&#10;6WJKPBKNFx4Jssy7yufEG+fhZJSdZ/N5Fn61cUOS1LwsmbBhDtIKyZ+1bi/yQRRHcWnZ8NLC2ZS0&#10;Wi3njUIbCtLO3bcvyImb/zgNVwTg8oRSGJHgOoq9fDydeCQnIy+eBFMvCOPreByQmGT5Y0o3XLB/&#10;p4T6FMcj6KOj81tugfuec6NJyw0Mj4a3KZ4enWhiJbgQpWutobwZ1ielsOk/lALafWi0E6zV6KBW&#10;s11u3dsgNroV81KWd6BgJUFgoEUYfLCopfqCUQ9DJMX685oqhlHzWsAriENC7NRxGzK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Cid1e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5888" behindDoc="1" locked="0" layoutInCell="1" allowOverlap="1" wp14:anchorId="2D3A207A" wp14:editId="29FCA58A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1" name="Рисунок 2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761F8" wp14:editId="052641D6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31" type="#_x0000_t202" style="position:absolute;margin-left:77.45pt;margin-top:791.35pt;width:462.6pt;height:26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tMxAIAAMI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E+gPJy00KPdt93P3Y/ddwRHUJ++Uwm43XbgqIdrMUCfLVfV3Yjik0JcLGrC1/RK&#10;StHXlJSQn29uuidXRxxlQFb9G1FCHLLRwgINlWxN8aAcCNAhkbtjb+igUQGHYTQLPZNjAbbz83g2&#10;CW0Ikhxud1LpV1S0yCxSLKH3Fp1sb5Q22ZDk4GKCcZGzprH9b/ijA3AcTyA2XDU2k4Vt533sxcto&#10;GQVOMJkuncDLMucqXwTONPdnYXaeLRaZ/9XE9YOkZmVJuQlzkJYf/Fnr9iIfRXEUlxINKw2cSUnJ&#10;9WrRSLQlIO3cfvuCnLi5j9OwRQAuTyj5k8C7nsROPo1mTpAHoRPPvMjx/Pg6nnpBHGT5Y0o3jNN/&#10;p4T6FMch9NHS+S03z37PuZGkZRqGR8PaFEdHJ5IYCS55aVurCWvG9UkpTPoPpYB2HxptBWs0OqpV&#10;D6vBvg0rNSPmlSjvQMFSgMBAizD4YFEL+QWjHoZIitXnDZEUo+Y1h1cQ+0EAbtpugnBm9CtPLatT&#10;C+EFQKVYYzQuF3qcVJtOsnUNkQ7v7gpeTs6sqB+y2r83GBSW236omUl0urdeD6N3/gs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Gy60z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3840" behindDoc="1" locked="0" layoutInCell="1" allowOverlap="1" wp14:anchorId="27B860F2" wp14:editId="676BF236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7FAB4" wp14:editId="05999340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2" type="#_x0000_t202" style="position:absolute;margin-left:77.45pt;margin-top:791.35pt;width:462.6pt;height:26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fxAIAAMIFAAAOAAAAZHJzL2Uyb0RvYy54bWysVN1umzAUvp+0d7B8T4EUEkAlVRvCNKn7&#10;kbo9gAMmWAOb2U6gq/Yse4pdTdoz5JF2bJI0bTVp2sYFsn2Ov/PzfT4Xl0PboC2VigmeYv/Mw4jy&#10;QpSMr1P88UPuRBgpTXhJGsFpiu+owpfzly8u+i6hE1GLpqQSAQhXSd+luNa6S1xXFTVtiToTHeVg&#10;rIRsiYatXLulJD2gt4078byp2wtZdlIUVCk4zUYjnlv8qqKFfldVimrUpBhy0/Yv7X9l/u78giRr&#10;SbqaFfs0yF9k0RLGIegRKiOaoI1kz6BaVkihRKXPCtG6oqpYQW0NUI3vPanmtiYdtbVAc1R3bJP6&#10;f7DF2+17iVgJ3AFTnLTA0e7b7ufux+47giPoT9+pBNxuO3DUw7UYwNfWqrobUXxSiItFTfiaXkkp&#10;+pqSEvLzzU335OqIowzIqn8jSohDNlpYoKGSrWketAMBOvB0d+SGDhoVcBhGs9CbgKkA2/l5PJuE&#10;NgRJDrc7qfQrKlpkFimWwL1FJ9sbpU02JDm4mGBc5KxpLP8Nf3QAjuMJxIarxmaysHTex168jJZR&#10;4AST6dIJvCxzrvJF4ExzfxZm59likflfTVw/SGpWlpSbMAdp+cGfUbcX+SiKo7iUaFhp4ExKSq5X&#10;i0aiLQFp5/bbN+TEzX2chm0C1PKkJH8SeNeT2Mmn0cwJ8iB04pkXOZ4fX8dTL4iDLH9c0g3j9N9L&#10;Qn2K4xB4tOX8tjbPfs9rI0nLNAyPhrUpjo5OJDESXPLSUqsJa8b1SStM+g+tALoPRFvBGo2OatXD&#10;arBvY2qiGzGvRHkHCpYCBAZahMEHi1rILxj1MERSrD5viKQYNa85vILYDwIzdewmCGdGv/LUsjq1&#10;EF4AVIo1RuNyocdJtekkW9cQ6fDuruDl5MyK+iGr/XuDQWFr2w81M4lO99brYfTOfwE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A/1l/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1792" behindDoc="1" locked="0" layoutInCell="1" allowOverlap="1" wp14:anchorId="6FB2B924" wp14:editId="36759171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7" name="Рисунок 17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95D2A" wp14:editId="1A57E82E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77.45pt;margin-top:791.35pt;width:462.6pt;height:26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Y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4RjARtoUe7b7ufux+77wiOoD59pxNwu+3A0Wyv5RZ8HVfd3cjik0ZCzmsqVuxK&#10;KdnXjJaQX2hv+idXBxxtQZb9G1lCHLo20gFtK9Xa4kE5EKBDn+6OvWFbgwo4jKaTKBiBqQDb+Xk8&#10;GUUuBE0OtzulzSsmW2QXKVbQe4dONzfa2GxocnCxwYTMedO4/jfi0QE4DicQG65am83CtfM+DuLF&#10;dDElHhmNFx4Jssy7yufEG+fhJMrOs/k8C7/auCFJal6WTNgwB2mF5M9atxf5IIqjuLRseGnhbEpa&#10;rZbzRqENBWnn7tsX5MTNf5yGKwJweUIpHJHgehR7+Xg68UhOIi+eBFMvCOPreByQmGT5Y0o3XLB/&#10;p4T6FMcR9NHR+S23wH3PudGk5QaGR8PbFE+PTjSxElyI0rXWUN4M65NS2PQfSgHtPjTaCdZqdFCr&#10;2S637m1MbHQr5qUs70DBSoLAQIsw+GBRS/UFox6GSIr15zVVDKPmtYBXEIeE2KnjNiSaWP2qU8vy&#10;1EJFAVApNhgNy7kZJtW6U3xVQ6TDu7uCl5NzJ+qHrPbvDQaF47YfanYSne6d18Ponf0C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5RjvY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C44" w:rsidSect="00211E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D04"/>
    <w:rsid w:val="00022354"/>
    <w:rsid w:val="00034EC3"/>
    <w:rsid w:val="00053E0E"/>
    <w:rsid w:val="000556D7"/>
    <w:rsid w:val="00074C44"/>
    <w:rsid w:val="00084F85"/>
    <w:rsid w:val="000A0720"/>
    <w:rsid w:val="000C0FCD"/>
    <w:rsid w:val="00111E7E"/>
    <w:rsid w:val="001651DD"/>
    <w:rsid w:val="001660DA"/>
    <w:rsid w:val="00174F77"/>
    <w:rsid w:val="00176A56"/>
    <w:rsid w:val="00191E14"/>
    <w:rsid w:val="00194022"/>
    <w:rsid w:val="001D543E"/>
    <w:rsid w:val="001E2356"/>
    <w:rsid w:val="0020097C"/>
    <w:rsid w:val="00211E4B"/>
    <w:rsid w:val="00215443"/>
    <w:rsid w:val="002561DD"/>
    <w:rsid w:val="0026006C"/>
    <w:rsid w:val="00262727"/>
    <w:rsid w:val="002641B0"/>
    <w:rsid w:val="00276DF3"/>
    <w:rsid w:val="0029428F"/>
    <w:rsid w:val="0029792D"/>
    <w:rsid w:val="002A5A6A"/>
    <w:rsid w:val="002A5B87"/>
    <w:rsid w:val="002B2A2C"/>
    <w:rsid w:val="002B2C08"/>
    <w:rsid w:val="002C0605"/>
    <w:rsid w:val="002E2C2D"/>
    <w:rsid w:val="00310D51"/>
    <w:rsid w:val="003200B4"/>
    <w:rsid w:val="00320692"/>
    <w:rsid w:val="00323171"/>
    <w:rsid w:val="00330F95"/>
    <w:rsid w:val="00342FEC"/>
    <w:rsid w:val="00350F15"/>
    <w:rsid w:val="00351979"/>
    <w:rsid w:val="00361DF4"/>
    <w:rsid w:val="00362D8A"/>
    <w:rsid w:val="00367445"/>
    <w:rsid w:val="00386FBA"/>
    <w:rsid w:val="003B267E"/>
    <w:rsid w:val="003D1F24"/>
    <w:rsid w:val="003D713D"/>
    <w:rsid w:val="003E4918"/>
    <w:rsid w:val="003E70BC"/>
    <w:rsid w:val="00430E04"/>
    <w:rsid w:val="00436F59"/>
    <w:rsid w:val="0046187C"/>
    <w:rsid w:val="00473555"/>
    <w:rsid w:val="0048065B"/>
    <w:rsid w:val="00483B39"/>
    <w:rsid w:val="00494147"/>
    <w:rsid w:val="00497ED3"/>
    <w:rsid w:val="004B306E"/>
    <w:rsid w:val="004B6D74"/>
    <w:rsid w:val="004D58CF"/>
    <w:rsid w:val="005334B4"/>
    <w:rsid w:val="00541254"/>
    <w:rsid w:val="0054265B"/>
    <w:rsid w:val="005478B7"/>
    <w:rsid w:val="005775DB"/>
    <w:rsid w:val="0059338B"/>
    <w:rsid w:val="005A64C1"/>
    <w:rsid w:val="005F4325"/>
    <w:rsid w:val="0060447E"/>
    <w:rsid w:val="006153D2"/>
    <w:rsid w:val="00616AF9"/>
    <w:rsid w:val="00631256"/>
    <w:rsid w:val="00636945"/>
    <w:rsid w:val="00637580"/>
    <w:rsid w:val="0064791B"/>
    <w:rsid w:val="00650A2E"/>
    <w:rsid w:val="0066498F"/>
    <w:rsid w:val="00665EF0"/>
    <w:rsid w:val="00672F6D"/>
    <w:rsid w:val="00693880"/>
    <w:rsid w:val="0069572C"/>
    <w:rsid w:val="006A65B7"/>
    <w:rsid w:val="006D22E0"/>
    <w:rsid w:val="0070045B"/>
    <w:rsid w:val="00710306"/>
    <w:rsid w:val="00753FD2"/>
    <w:rsid w:val="00754851"/>
    <w:rsid w:val="0076395C"/>
    <w:rsid w:val="0077515A"/>
    <w:rsid w:val="00823975"/>
    <w:rsid w:val="008334FB"/>
    <w:rsid w:val="00833D28"/>
    <w:rsid w:val="00854E1A"/>
    <w:rsid w:val="00856F61"/>
    <w:rsid w:val="0086424A"/>
    <w:rsid w:val="00865A1E"/>
    <w:rsid w:val="00876B9F"/>
    <w:rsid w:val="0088309E"/>
    <w:rsid w:val="008D64CD"/>
    <w:rsid w:val="009263BC"/>
    <w:rsid w:val="00933910"/>
    <w:rsid w:val="00934B97"/>
    <w:rsid w:val="00947DE6"/>
    <w:rsid w:val="00954769"/>
    <w:rsid w:val="00964C06"/>
    <w:rsid w:val="00973F0E"/>
    <w:rsid w:val="009841C0"/>
    <w:rsid w:val="009B2D90"/>
    <w:rsid w:val="009B7E81"/>
    <w:rsid w:val="009C600F"/>
    <w:rsid w:val="009D2E61"/>
    <w:rsid w:val="009D66AA"/>
    <w:rsid w:val="009E0965"/>
    <w:rsid w:val="009E21CD"/>
    <w:rsid w:val="009E2808"/>
    <w:rsid w:val="009E3EA8"/>
    <w:rsid w:val="00A03DE1"/>
    <w:rsid w:val="00A11C12"/>
    <w:rsid w:val="00A163B8"/>
    <w:rsid w:val="00A2253C"/>
    <w:rsid w:val="00A303D1"/>
    <w:rsid w:val="00A862DB"/>
    <w:rsid w:val="00A932E0"/>
    <w:rsid w:val="00A97DB9"/>
    <w:rsid w:val="00AB074C"/>
    <w:rsid w:val="00B009B9"/>
    <w:rsid w:val="00B022EA"/>
    <w:rsid w:val="00B05F31"/>
    <w:rsid w:val="00B33C24"/>
    <w:rsid w:val="00B357C0"/>
    <w:rsid w:val="00B419A3"/>
    <w:rsid w:val="00B434F6"/>
    <w:rsid w:val="00BC49EB"/>
    <w:rsid w:val="00BF086B"/>
    <w:rsid w:val="00BF5F0B"/>
    <w:rsid w:val="00C349C4"/>
    <w:rsid w:val="00C46158"/>
    <w:rsid w:val="00CB5E85"/>
    <w:rsid w:val="00CD223D"/>
    <w:rsid w:val="00CE070E"/>
    <w:rsid w:val="00CE2434"/>
    <w:rsid w:val="00CE7CC3"/>
    <w:rsid w:val="00CF310D"/>
    <w:rsid w:val="00D04F8B"/>
    <w:rsid w:val="00D07465"/>
    <w:rsid w:val="00D21BCF"/>
    <w:rsid w:val="00D34A39"/>
    <w:rsid w:val="00D619F8"/>
    <w:rsid w:val="00D62EFF"/>
    <w:rsid w:val="00D63AB3"/>
    <w:rsid w:val="00D6516B"/>
    <w:rsid w:val="00D7397B"/>
    <w:rsid w:val="00D77FEB"/>
    <w:rsid w:val="00D93D20"/>
    <w:rsid w:val="00DB511C"/>
    <w:rsid w:val="00DB750A"/>
    <w:rsid w:val="00DC1C73"/>
    <w:rsid w:val="00DC207D"/>
    <w:rsid w:val="00DC7EC2"/>
    <w:rsid w:val="00DD0E85"/>
    <w:rsid w:val="00DD4B8A"/>
    <w:rsid w:val="00E16EA6"/>
    <w:rsid w:val="00E21D04"/>
    <w:rsid w:val="00E76646"/>
    <w:rsid w:val="00EA157F"/>
    <w:rsid w:val="00EB71C6"/>
    <w:rsid w:val="00ED6F18"/>
    <w:rsid w:val="00EF03EF"/>
    <w:rsid w:val="00EF1F10"/>
    <w:rsid w:val="00EF7105"/>
    <w:rsid w:val="00F7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3ADF4"/>
  <w15:docId w15:val="{EF1220A2-F9EF-A445-9CE9-AC8E9A4E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19C6-6217-4DF1-B063-81EF3B8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ихаил</cp:lastModifiedBy>
  <cp:revision>17</cp:revision>
  <cp:lastPrinted>2018-10-04T14:48:00Z</cp:lastPrinted>
  <dcterms:created xsi:type="dcterms:W3CDTF">2023-09-18T11:56:00Z</dcterms:created>
  <dcterms:modified xsi:type="dcterms:W3CDTF">2024-02-06T06:36:00Z</dcterms:modified>
</cp:coreProperties>
</file>